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eter Jä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6.201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hrbacher Straße 7, Impfl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jger.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454464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c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ä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6.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